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96" w:rsidRPr="002B4ED1" w:rsidRDefault="00AB3596" w:rsidP="00B022BA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9857BA" w:rsidRDefault="00AB359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9857BA" w:rsidRDefault="00AB359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857BA" w:rsidRDefault="00AB359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PONIEDZIAŁEK</w:t>
            </w:r>
          </w:p>
          <w:p w:rsidR="00AB3596" w:rsidRPr="009857BA" w:rsidRDefault="0090190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30</w:t>
            </w:r>
            <w:r w:rsidR="00EC6C48" w:rsidRPr="009857BA">
              <w:rPr>
                <w:b/>
                <w:sz w:val="32"/>
                <w:szCs w:val="32"/>
              </w:rPr>
              <w:t>.10</w:t>
            </w:r>
            <w:r w:rsidR="003C7D2E" w:rsidRPr="009857BA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E7155E" w:rsidRPr="009857BA" w:rsidRDefault="00AB3596" w:rsidP="003C7D2E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Śniadanie:</w:t>
            </w:r>
            <w:r w:rsidR="00B83672" w:rsidRPr="009857BA">
              <w:rPr>
                <w:b/>
                <w:sz w:val="32"/>
                <w:szCs w:val="32"/>
              </w:rPr>
              <w:t xml:space="preserve"> </w:t>
            </w:r>
            <w:r w:rsidR="007A03DB" w:rsidRPr="009857BA">
              <w:rPr>
                <w:sz w:val="32"/>
                <w:szCs w:val="32"/>
              </w:rPr>
              <w:t>Kasza jaglana na mleku</w:t>
            </w:r>
            <w:r w:rsidR="007C26BC" w:rsidRPr="009857BA">
              <w:rPr>
                <w:sz w:val="32"/>
                <w:szCs w:val="32"/>
              </w:rPr>
              <w:t>(7)</w:t>
            </w:r>
            <w:r w:rsidR="007A03DB" w:rsidRPr="009857BA">
              <w:rPr>
                <w:sz w:val="32"/>
                <w:szCs w:val="32"/>
              </w:rPr>
              <w:t>. Bułka</w:t>
            </w:r>
            <w:r w:rsidR="007C26BC" w:rsidRPr="009857BA">
              <w:rPr>
                <w:sz w:val="32"/>
                <w:szCs w:val="32"/>
              </w:rPr>
              <w:t>(1a)</w:t>
            </w:r>
            <w:r w:rsidR="007A03DB" w:rsidRPr="009857BA">
              <w:rPr>
                <w:sz w:val="32"/>
                <w:szCs w:val="32"/>
              </w:rPr>
              <w:t xml:space="preserve"> z serem białym</w:t>
            </w:r>
            <w:r w:rsidR="007C26BC" w:rsidRPr="009857BA">
              <w:rPr>
                <w:sz w:val="32"/>
                <w:szCs w:val="32"/>
              </w:rPr>
              <w:t>(7)</w:t>
            </w:r>
            <w:r w:rsidR="007A03DB" w:rsidRPr="009857BA">
              <w:rPr>
                <w:sz w:val="32"/>
                <w:szCs w:val="32"/>
              </w:rPr>
              <w:t>, rzodkiewką i szczypiorkiem. Herbata owocowa.</w:t>
            </w:r>
            <w:r w:rsidR="007C26BC" w:rsidRPr="009857BA">
              <w:rPr>
                <w:sz w:val="32"/>
                <w:szCs w:val="32"/>
              </w:rPr>
              <w:t xml:space="preserve"> Owoc.</w:t>
            </w:r>
          </w:p>
          <w:p w:rsidR="00901906" w:rsidRPr="009857BA" w:rsidRDefault="003C7D2E" w:rsidP="00901906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Zupa:</w:t>
            </w:r>
            <w:r w:rsidR="00543A1B" w:rsidRPr="009857BA">
              <w:rPr>
                <w:b/>
                <w:sz w:val="32"/>
                <w:szCs w:val="32"/>
              </w:rPr>
              <w:t xml:space="preserve"> </w:t>
            </w:r>
            <w:r w:rsidR="005250F8" w:rsidRPr="009857BA">
              <w:rPr>
                <w:sz w:val="32"/>
                <w:szCs w:val="32"/>
              </w:rPr>
              <w:t>Rosół</w:t>
            </w:r>
            <w:r w:rsidR="007C26BC" w:rsidRPr="009857BA">
              <w:rPr>
                <w:sz w:val="32"/>
                <w:szCs w:val="32"/>
              </w:rPr>
              <w:t>(9)</w:t>
            </w:r>
            <w:r w:rsidR="005250F8" w:rsidRPr="009857BA">
              <w:rPr>
                <w:sz w:val="32"/>
                <w:szCs w:val="32"/>
              </w:rPr>
              <w:t xml:space="preserve"> z kluskami lanymi</w:t>
            </w:r>
            <w:r w:rsidR="007C26BC" w:rsidRPr="009857BA">
              <w:rPr>
                <w:sz w:val="32"/>
                <w:szCs w:val="32"/>
              </w:rPr>
              <w:t>(1a,3)</w:t>
            </w:r>
            <w:r w:rsidR="005250F8" w:rsidRPr="009857BA">
              <w:rPr>
                <w:sz w:val="32"/>
                <w:szCs w:val="32"/>
              </w:rPr>
              <w:t>.</w:t>
            </w:r>
          </w:p>
          <w:p w:rsidR="007C26BC" w:rsidRPr="009857BA" w:rsidRDefault="00F673B6" w:rsidP="000F0C8D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O</w:t>
            </w:r>
            <w:r w:rsidR="00AB3596" w:rsidRPr="009857BA">
              <w:rPr>
                <w:b/>
                <w:sz w:val="32"/>
                <w:szCs w:val="32"/>
              </w:rPr>
              <w:t>biad:</w:t>
            </w:r>
            <w:r w:rsidR="007B3D2B" w:rsidRPr="009857BA">
              <w:rPr>
                <w:b/>
                <w:sz w:val="32"/>
                <w:szCs w:val="32"/>
              </w:rPr>
              <w:t xml:space="preserve"> </w:t>
            </w:r>
            <w:r w:rsidR="000F0C8D" w:rsidRPr="009857BA">
              <w:rPr>
                <w:sz w:val="32"/>
                <w:szCs w:val="32"/>
              </w:rPr>
              <w:t>Stek</w:t>
            </w:r>
            <w:r w:rsidR="007C26BC" w:rsidRPr="009857BA">
              <w:rPr>
                <w:sz w:val="32"/>
                <w:szCs w:val="32"/>
              </w:rPr>
              <w:t xml:space="preserve"> z mięsa wieprzowego(1a,3)</w:t>
            </w:r>
            <w:r w:rsidR="000F0C8D" w:rsidRPr="009857BA">
              <w:rPr>
                <w:sz w:val="32"/>
                <w:szCs w:val="32"/>
              </w:rPr>
              <w:t xml:space="preserve"> z cebulką. </w:t>
            </w:r>
          </w:p>
          <w:p w:rsidR="00AB3596" w:rsidRPr="009857BA" w:rsidRDefault="000F0C8D" w:rsidP="000F0C8D">
            <w:pPr>
              <w:rPr>
                <w:sz w:val="32"/>
                <w:szCs w:val="32"/>
              </w:rPr>
            </w:pPr>
            <w:r w:rsidRPr="009857BA">
              <w:rPr>
                <w:sz w:val="32"/>
                <w:szCs w:val="32"/>
              </w:rPr>
              <w:t>Sur. z białej kapusty. Pieczone ziemniaki łódeczki</w:t>
            </w:r>
            <w:r w:rsidR="007C26BC" w:rsidRPr="009857BA">
              <w:rPr>
                <w:sz w:val="32"/>
                <w:szCs w:val="32"/>
              </w:rPr>
              <w:t xml:space="preserve"> z koperkiem</w:t>
            </w:r>
            <w:r w:rsidRPr="009857BA">
              <w:rPr>
                <w:sz w:val="32"/>
                <w:szCs w:val="32"/>
              </w:rPr>
              <w:t>.</w:t>
            </w:r>
            <w:r w:rsidR="007A03DB" w:rsidRPr="009857BA">
              <w:rPr>
                <w:sz w:val="32"/>
                <w:szCs w:val="32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857BA" w:rsidRDefault="00AB359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WTOREK</w:t>
            </w:r>
          </w:p>
          <w:p w:rsidR="00AB3596" w:rsidRPr="009857BA" w:rsidRDefault="0090190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31</w:t>
            </w:r>
            <w:r w:rsidR="00EC6C48" w:rsidRPr="009857BA">
              <w:rPr>
                <w:b/>
                <w:sz w:val="32"/>
                <w:szCs w:val="32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AB3596" w:rsidRPr="009857BA" w:rsidRDefault="00AB3596" w:rsidP="00860980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Śniadanie:</w:t>
            </w:r>
            <w:r w:rsidR="000F0C8D" w:rsidRPr="009857BA">
              <w:rPr>
                <w:b/>
                <w:sz w:val="32"/>
                <w:szCs w:val="32"/>
              </w:rPr>
              <w:t xml:space="preserve"> </w:t>
            </w:r>
            <w:r w:rsidR="000F0C8D" w:rsidRPr="009857BA">
              <w:rPr>
                <w:sz w:val="32"/>
                <w:szCs w:val="32"/>
              </w:rPr>
              <w:t>Stół szwedzki (pieczywo mieszane</w:t>
            </w:r>
            <w:r w:rsidR="007C26BC" w:rsidRPr="009857BA">
              <w:rPr>
                <w:sz w:val="32"/>
                <w:szCs w:val="32"/>
              </w:rPr>
              <w:t>(1a,1b)</w:t>
            </w:r>
            <w:r w:rsidR="000F0C8D" w:rsidRPr="009857BA">
              <w:rPr>
                <w:sz w:val="32"/>
                <w:szCs w:val="32"/>
              </w:rPr>
              <w:t xml:space="preserve">, </w:t>
            </w:r>
            <w:r w:rsidR="00FD778B" w:rsidRPr="009857BA">
              <w:rPr>
                <w:sz w:val="32"/>
                <w:szCs w:val="32"/>
              </w:rPr>
              <w:t>masło</w:t>
            </w:r>
            <w:r w:rsidR="007C26BC" w:rsidRPr="009857BA">
              <w:rPr>
                <w:sz w:val="32"/>
                <w:szCs w:val="32"/>
              </w:rPr>
              <w:t>(7)</w:t>
            </w:r>
            <w:r w:rsidR="00FD778B" w:rsidRPr="009857BA">
              <w:rPr>
                <w:sz w:val="32"/>
                <w:szCs w:val="32"/>
              </w:rPr>
              <w:t xml:space="preserve">, </w:t>
            </w:r>
            <w:r w:rsidR="000F0C8D" w:rsidRPr="009857BA">
              <w:rPr>
                <w:sz w:val="32"/>
                <w:szCs w:val="32"/>
              </w:rPr>
              <w:t>szynka, ser żółty</w:t>
            </w:r>
            <w:r w:rsidR="007C26BC" w:rsidRPr="009857BA">
              <w:rPr>
                <w:sz w:val="32"/>
                <w:szCs w:val="32"/>
              </w:rPr>
              <w:t>(7)</w:t>
            </w:r>
            <w:r w:rsidR="000F0C8D" w:rsidRPr="009857BA">
              <w:rPr>
                <w:sz w:val="32"/>
                <w:szCs w:val="32"/>
              </w:rPr>
              <w:t>, pomidor, ogórek</w:t>
            </w:r>
            <w:r w:rsidR="00FD778B" w:rsidRPr="009857BA">
              <w:rPr>
                <w:sz w:val="32"/>
                <w:szCs w:val="32"/>
              </w:rPr>
              <w:t>, szczypiorek). Kakao</w:t>
            </w:r>
            <w:r w:rsidR="007C26BC" w:rsidRPr="009857BA">
              <w:rPr>
                <w:sz w:val="32"/>
                <w:szCs w:val="32"/>
              </w:rPr>
              <w:t>(7)</w:t>
            </w:r>
            <w:r w:rsidR="00FD778B" w:rsidRPr="009857BA">
              <w:rPr>
                <w:sz w:val="32"/>
                <w:szCs w:val="32"/>
              </w:rPr>
              <w:t>.</w:t>
            </w:r>
          </w:p>
          <w:p w:rsidR="00032F32" w:rsidRDefault="00AB3596" w:rsidP="00EC6C48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Zupa:</w:t>
            </w:r>
            <w:r w:rsidRPr="009857BA">
              <w:rPr>
                <w:sz w:val="32"/>
                <w:szCs w:val="32"/>
              </w:rPr>
              <w:t xml:space="preserve"> </w:t>
            </w:r>
            <w:r w:rsidR="000F0C8D" w:rsidRPr="009857BA">
              <w:rPr>
                <w:sz w:val="32"/>
                <w:szCs w:val="32"/>
              </w:rPr>
              <w:t>Barszcz ukraiński z fasolą czerwoną</w:t>
            </w:r>
            <w:r w:rsidR="00BB67A5" w:rsidRPr="009857BA">
              <w:rPr>
                <w:sz w:val="32"/>
                <w:szCs w:val="32"/>
              </w:rPr>
              <w:t xml:space="preserve"> na kurczaku</w:t>
            </w:r>
            <w:r w:rsidR="007C26BC" w:rsidRPr="009857BA">
              <w:rPr>
                <w:sz w:val="32"/>
                <w:szCs w:val="32"/>
              </w:rPr>
              <w:t>(7,9)</w:t>
            </w:r>
            <w:r w:rsidR="000F0C8D" w:rsidRPr="009857BA">
              <w:rPr>
                <w:sz w:val="32"/>
                <w:szCs w:val="32"/>
              </w:rPr>
              <w:t>.</w:t>
            </w:r>
            <w:r w:rsidR="00A34392">
              <w:rPr>
                <w:sz w:val="32"/>
                <w:szCs w:val="32"/>
              </w:rPr>
              <w:t xml:space="preserve">Półmisek owocowy(jabłko, </w:t>
            </w:r>
            <w:bookmarkStart w:id="0" w:name="_GoBack"/>
            <w:bookmarkEnd w:id="0"/>
            <w:r w:rsidR="00A34392">
              <w:rPr>
                <w:sz w:val="32"/>
                <w:szCs w:val="32"/>
              </w:rPr>
              <w:t>banan,)</w:t>
            </w:r>
            <w:r w:rsidR="007512B2">
              <w:rPr>
                <w:sz w:val="32"/>
                <w:szCs w:val="32"/>
              </w:rPr>
              <w:t xml:space="preserve"> </w:t>
            </w:r>
          </w:p>
          <w:p w:rsidR="00AB3596" w:rsidRPr="009857BA" w:rsidRDefault="00AB3596" w:rsidP="007A03DB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 xml:space="preserve">Obiad: </w:t>
            </w:r>
            <w:r w:rsidR="000F0C8D" w:rsidRPr="009857BA">
              <w:rPr>
                <w:sz w:val="32"/>
                <w:szCs w:val="32"/>
              </w:rPr>
              <w:t>Makaron</w:t>
            </w:r>
            <w:r w:rsidR="007C26BC" w:rsidRPr="009857BA">
              <w:rPr>
                <w:sz w:val="32"/>
                <w:szCs w:val="32"/>
              </w:rPr>
              <w:t>(1a)</w:t>
            </w:r>
            <w:r w:rsidR="000F0C8D" w:rsidRPr="009857BA">
              <w:rPr>
                <w:sz w:val="32"/>
                <w:szCs w:val="32"/>
              </w:rPr>
              <w:t xml:space="preserve"> ze szpinakiem</w:t>
            </w:r>
            <w:r w:rsidR="007C26BC" w:rsidRPr="009857BA">
              <w:rPr>
                <w:sz w:val="32"/>
                <w:szCs w:val="32"/>
              </w:rPr>
              <w:t>(7)</w:t>
            </w:r>
            <w:r w:rsidR="000F0C8D" w:rsidRPr="009857BA">
              <w:rPr>
                <w:sz w:val="32"/>
                <w:szCs w:val="32"/>
              </w:rPr>
              <w:t>.</w:t>
            </w:r>
            <w:r w:rsidR="007A03DB" w:rsidRPr="009857BA">
              <w:rPr>
                <w:sz w:val="32"/>
                <w:szCs w:val="32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857BA" w:rsidRDefault="00AB359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ŚRODA</w:t>
            </w:r>
          </w:p>
          <w:p w:rsidR="00AB3596" w:rsidRPr="009857BA" w:rsidRDefault="0090190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01.11.2023</w:t>
            </w:r>
          </w:p>
        </w:tc>
        <w:tc>
          <w:tcPr>
            <w:tcW w:w="7250" w:type="dxa"/>
            <w:shd w:val="clear" w:color="auto" w:fill="auto"/>
          </w:tcPr>
          <w:p w:rsidR="00AB3596" w:rsidRPr="009857BA" w:rsidRDefault="00B371FC" w:rsidP="00901906">
            <w:pPr>
              <w:rPr>
                <w:sz w:val="32"/>
                <w:szCs w:val="32"/>
              </w:rPr>
            </w:pPr>
            <w:r w:rsidRPr="009857B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7C26BC">
        <w:trPr>
          <w:trHeight w:val="2151"/>
        </w:trPr>
        <w:tc>
          <w:tcPr>
            <w:tcW w:w="1959" w:type="dxa"/>
            <w:shd w:val="clear" w:color="auto" w:fill="auto"/>
          </w:tcPr>
          <w:p w:rsidR="00AB3596" w:rsidRPr="009857BA" w:rsidRDefault="00AB359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CZWARTEK</w:t>
            </w:r>
          </w:p>
          <w:p w:rsidR="00AB3596" w:rsidRPr="009857BA" w:rsidRDefault="0090190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02.11.</w:t>
            </w:r>
            <w:r w:rsidR="00EC6C48" w:rsidRPr="009857BA">
              <w:rPr>
                <w:b/>
                <w:sz w:val="32"/>
                <w:szCs w:val="32"/>
              </w:rPr>
              <w:t>2023</w:t>
            </w:r>
          </w:p>
        </w:tc>
        <w:tc>
          <w:tcPr>
            <w:tcW w:w="7250" w:type="dxa"/>
            <w:shd w:val="clear" w:color="auto" w:fill="auto"/>
          </w:tcPr>
          <w:p w:rsidR="00507252" w:rsidRPr="009857BA" w:rsidRDefault="00AB3596" w:rsidP="00860980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Śniadanie:</w:t>
            </w:r>
            <w:r w:rsidR="007A03DB" w:rsidRPr="009857BA">
              <w:rPr>
                <w:sz w:val="32"/>
                <w:szCs w:val="32"/>
              </w:rPr>
              <w:t xml:space="preserve"> Płatki kukurydziane na mleku</w:t>
            </w:r>
            <w:r w:rsidR="007C26BC" w:rsidRPr="009857BA">
              <w:rPr>
                <w:sz w:val="32"/>
                <w:szCs w:val="32"/>
              </w:rPr>
              <w:t>(7)</w:t>
            </w:r>
            <w:r w:rsidR="007A03DB" w:rsidRPr="009857BA">
              <w:rPr>
                <w:sz w:val="32"/>
                <w:szCs w:val="32"/>
              </w:rPr>
              <w:t xml:space="preserve">. </w:t>
            </w:r>
            <w:r w:rsidR="0044449A" w:rsidRPr="009857BA">
              <w:rPr>
                <w:b/>
                <w:sz w:val="32"/>
                <w:szCs w:val="32"/>
              </w:rPr>
              <w:t xml:space="preserve"> </w:t>
            </w:r>
            <w:r w:rsidR="007A03DB" w:rsidRPr="009857BA">
              <w:rPr>
                <w:sz w:val="32"/>
                <w:szCs w:val="32"/>
              </w:rPr>
              <w:t>Bułka</w:t>
            </w:r>
            <w:r w:rsidR="007C26BC" w:rsidRPr="009857BA">
              <w:rPr>
                <w:sz w:val="32"/>
                <w:szCs w:val="32"/>
              </w:rPr>
              <w:t>(1a)</w:t>
            </w:r>
            <w:r w:rsidR="007A03DB" w:rsidRPr="009857BA">
              <w:rPr>
                <w:sz w:val="32"/>
                <w:szCs w:val="32"/>
              </w:rPr>
              <w:t xml:space="preserve"> z pastą </w:t>
            </w:r>
            <w:r w:rsidR="00032F32">
              <w:rPr>
                <w:sz w:val="32"/>
                <w:szCs w:val="32"/>
              </w:rPr>
              <w:t>serowo-</w:t>
            </w:r>
            <w:r w:rsidR="007A03DB" w:rsidRPr="009857BA">
              <w:rPr>
                <w:sz w:val="32"/>
                <w:szCs w:val="32"/>
              </w:rPr>
              <w:t>jajeczną</w:t>
            </w:r>
            <w:r w:rsidR="007C26BC" w:rsidRPr="009857BA">
              <w:rPr>
                <w:sz w:val="32"/>
                <w:szCs w:val="32"/>
              </w:rPr>
              <w:t>(3,7)</w:t>
            </w:r>
            <w:r w:rsidR="007A03DB" w:rsidRPr="009857BA">
              <w:rPr>
                <w:sz w:val="32"/>
                <w:szCs w:val="32"/>
              </w:rPr>
              <w:t>, ogórkiem kiszonym i szczypiorkiem posypana nasionami słonecznika. Herbata owocowa.</w:t>
            </w:r>
            <w:r w:rsidR="007C26BC" w:rsidRPr="009857BA">
              <w:rPr>
                <w:sz w:val="32"/>
                <w:szCs w:val="32"/>
              </w:rPr>
              <w:t xml:space="preserve"> Owoc.</w:t>
            </w:r>
          </w:p>
          <w:p w:rsidR="00D7411B" w:rsidRPr="009857BA" w:rsidRDefault="00AB3596" w:rsidP="00D7411B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Zupa:</w:t>
            </w:r>
            <w:r w:rsidRPr="009857BA">
              <w:rPr>
                <w:sz w:val="32"/>
                <w:szCs w:val="32"/>
              </w:rPr>
              <w:t xml:space="preserve"> </w:t>
            </w:r>
            <w:r w:rsidR="00BB67A5" w:rsidRPr="009857BA">
              <w:rPr>
                <w:sz w:val="32"/>
                <w:szCs w:val="32"/>
              </w:rPr>
              <w:t>Zupa z brukselką</w:t>
            </w:r>
            <w:r w:rsidR="007C26BC" w:rsidRPr="009857BA">
              <w:rPr>
                <w:sz w:val="32"/>
                <w:szCs w:val="32"/>
              </w:rPr>
              <w:t>(7,9)</w:t>
            </w:r>
            <w:r w:rsidR="001031E7">
              <w:rPr>
                <w:sz w:val="32"/>
                <w:szCs w:val="32"/>
              </w:rPr>
              <w:t xml:space="preserve"> i kaszą kukurydzianą</w:t>
            </w:r>
            <w:r w:rsidR="00BB67A5" w:rsidRPr="009857BA">
              <w:rPr>
                <w:sz w:val="32"/>
                <w:szCs w:val="32"/>
              </w:rPr>
              <w:t>.</w:t>
            </w:r>
            <w:r w:rsidR="007C26BC" w:rsidRPr="009857BA">
              <w:rPr>
                <w:sz w:val="32"/>
                <w:szCs w:val="32"/>
              </w:rPr>
              <w:t xml:space="preserve"> </w:t>
            </w:r>
            <w:r w:rsidR="00032F32">
              <w:rPr>
                <w:sz w:val="32"/>
                <w:szCs w:val="32"/>
              </w:rPr>
              <w:t>Owoc.</w:t>
            </w:r>
          </w:p>
          <w:p w:rsidR="00901906" w:rsidRPr="009857BA" w:rsidRDefault="000F0C8D" w:rsidP="00901906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 xml:space="preserve">Obiad: </w:t>
            </w:r>
            <w:r w:rsidRPr="009857BA">
              <w:rPr>
                <w:sz w:val="32"/>
                <w:szCs w:val="32"/>
              </w:rPr>
              <w:t>Parówka w warzywach. Kasza jęczmienna</w:t>
            </w:r>
            <w:r w:rsidR="007C26BC" w:rsidRPr="009857BA">
              <w:rPr>
                <w:sz w:val="32"/>
                <w:szCs w:val="32"/>
              </w:rPr>
              <w:t>(1d)</w:t>
            </w:r>
            <w:r w:rsidRPr="009857BA">
              <w:rPr>
                <w:sz w:val="32"/>
                <w:szCs w:val="32"/>
              </w:rPr>
              <w:t xml:space="preserve">. </w:t>
            </w:r>
            <w:r w:rsidR="007A03DB" w:rsidRPr="009857BA">
              <w:rPr>
                <w:sz w:val="32"/>
                <w:szCs w:val="32"/>
              </w:rPr>
              <w:t>Galaretka do picia.</w:t>
            </w:r>
          </w:p>
          <w:p w:rsidR="00AB3596" w:rsidRPr="009857BA" w:rsidRDefault="00AB3596" w:rsidP="00F673B6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9857BA" w:rsidRDefault="00AB3596" w:rsidP="00860980">
            <w:pPr>
              <w:rPr>
                <w:b/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PIĄTEK</w:t>
            </w:r>
          </w:p>
          <w:p w:rsidR="00AB3596" w:rsidRPr="009857BA" w:rsidRDefault="00325DCA" w:rsidP="008609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="00901906" w:rsidRPr="009857BA">
              <w:rPr>
                <w:b/>
                <w:sz w:val="32"/>
                <w:szCs w:val="32"/>
              </w:rPr>
              <w:t>.11</w:t>
            </w:r>
            <w:r w:rsidR="00EC6C48" w:rsidRPr="009857BA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9857BA" w:rsidRDefault="00AB3596" w:rsidP="00860980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Śniadanie:</w:t>
            </w:r>
            <w:r w:rsidRPr="009857BA">
              <w:rPr>
                <w:sz w:val="32"/>
                <w:szCs w:val="32"/>
              </w:rPr>
              <w:t xml:space="preserve"> </w:t>
            </w:r>
            <w:r w:rsidR="007A03DB" w:rsidRPr="009857BA">
              <w:rPr>
                <w:sz w:val="32"/>
                <w:szCs w:val="32"/>
              </w:rPr>
              <w:t>Pieczywo mieszane</w:t>
            </w:r>
            <w:r w:rsidR="007C26BC" w:rsidRPr="009857BA">
              <w:rPr>
                <w:sz w:val="32"/>
                <w:szCs w:val="32"/>
              </w:rPr>
              <w:t>(1a,1b)</w:t>
            </w:r>
            <w:r w:rsidR="007A03DB" w:rsidRPr="009857BA">
              <w:rPr>
                <w:sz w:val="32"/>
                <w:szCs w:val="32"/>
              </w:rPr>
              <w:t xml:space="preserve"> z pastą rybną</w:t>
            </w:r>
            <w:r w:rsidR="007C26BC" w:rsidRPr="009857BA">
              <w:rPr>
                <w:sz w:val="32"/>
                <w:szCs w:val="32"/>
              </w:rPr>
              <w:t>(4,7)</w:t>
            </w:r>
            <w:r w:rsidR="007A03DB" w:rsidRPr="009857BA">
              <w:rPr>
                <w:sz w:val="32"/>
                <w:szCs w:val="32"/>
              </w:rPr>
              <w:t>, ogórkiem i szczypiorkiem. Kawa Inka</w:t>
            </w:r>
            <w:r w:rsidR="007C26BC" w:rsidRPr="009857BA">
              <w:rPr>
                <w:sz w:val="32"/>
                <w:szCs w:val="32"/>
              </w:rPr>
              <w:t>(1b,1d)</w:t>
            </w:r>
            <w:r w:rsidR="007A03DB" w:rsidRPr="009857BA">
              <w:rPr>
                <w:sz w:val="32"/>
                <w:szCs w:val="32"/>
              </w:rPr>
              <w:t xml:space="preserve"> na mleku</w:t>
            </w:r>
            <w:r w:rsidR="007C26BC" w:rsidRPr="009857BA">
              <w:rPr>
                <w:sz w:val="32"/>
                <w:szCs w:val="32"/>
              </w:rPr>
              <w:t>(7)</w:t>
            </w:r>
            <w:r w:rsidR="007A03DB" w:rsidRPr="009857BA">
              <w:rPr>
                <w:sz w:val="32"/>
                <w:szCs w:val="32"/>
              </w:rPr>
              <w:t>.</w:t>
            </w:r>
          </w:p>
          <w:p w:rsidR="00EC6C48" w:rsidRPr="009857BA" w:rsidRDefault="00AB3596" w:rsidP="00901906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Zupa:</w:t>
            </w:r>
            <w:r w:rsidR="00FC6D78" w:rsidRPr="009857BA">
              <w:rPr>
                <w:b/>
                <w:sz w:val="32"/>
                <w:szCs w:val="32"/>
              </w:rPr>
              <w:t xml:space="preserve"> </w:t>
            </w:r>
            <w:r w:rsidR="007A03DB" w:rsidRPr="009857BA">
              <w:rPr>
                <w:sz w:val="32"/>
                <w:szCs w:val="32"/>
              </w:rPr>
              <w:t>Zupa z ciecierzycy z ziemniakami na żeberkach</w:t>
            </w:r>
            <w:r w:rsidR="007C26BC" w:rsidRPr="009857BA">
              <w:rPr>
                <w:sz w:val="32"/>
                <w:szCs w:val="32"/>
              </w:rPr>
              <w:t>(9)</w:t>
            </w:r>
            <w:r w:rsidR="007A03DB" w:rsidRPr="009857BA">
              <w:rPr>
                <w:sz w:val="32"/>
                <w:szCs w:val="32"/>
              </w:rPr>
              <w:t>.</w:t>
            </w:r>
            <w:r w:rsidR="007C26BC" w:rsidRPr="009857BA">
              <w:rPr>
                <w:sz w:val="32"/>
                <w:szCs w:val="32"/>
              </w:rPr>
              <w:t>Chrupki kukurydziane.</w:t>
            </w:r>
          </w:p>
          <w:p w:rsidR="00AB3596" w:rsidRPr="009857BA" w:rsidRDefault="00AB3596" w:rsidP="000F0C8D">
            <w:pPr>
              <w:rPr>
                <w:sz w:val="32"/>
                <w:szCs w:val="32"/>
              </w:rPr>
            </w:pPr>
            <w:r w:rsidRPr="009857BA">
              <w:rPr>
                <w:b/>
                <w:sz w:val="32"/>
                <w:szCs w:val="32"/>
              </w:rPr>
              <w:t>Obiad:</w:t>
            </w:r>
            <w:r w:rsidRPr="009857BA">
              <w:rPr>
                <w:sz w:val="32"/>
                <w:szCs w:val="32"/>
              </w:rPr>
              <w:t xml:space="preserve"> </w:t>
            </w:r>
            <w:r w:rsidR="000F0C8D" w:rsidRPr="009857BA">
              <w:rPr>
                <w:sz w:val="32"/>
                <w:szCs w:val="32"/>
              </w:rPr>
              <w:t>Ryż biały w sosie śmietanowo</w:t>
            </w:r>
            <w:r w:rsidR="007C26BC" w:rsidRPr="009857BA">
              <w:rPr>
                <w:sz w:val="32"/>
                <w:szCs w:val="32"/>
              </w:rPr>
              <w:t>(7)</w:t>
            </w:r>
            <w:r w:rsidR="000F0C8D" w:rsidRPr="009857BA">
              <w:rPr>
                <w:sz w:val="32"/>
                <w:szCs w:val="32"/>
              </w:rPr>
              <w:t xml:space="preserve"> - truskawkowym. Marchew do chrupania.</w:t>
            </w:r>
            <w:r w:rsidR="007C26BC" w:rsidRPr="009857BA">
              <w:rPr>
                <w:sz w:val="32"/>
                <w:szCs w:val="32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904C95" w:rsidRPr="00904C95" w:rsidRDefault="00AB3596" w:rsidP="00904C95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="002B4ED1">
        <w:rPr>
          <w:sz w:val="20"/>
          <w:szCs w:val="20"/>
        </w:rPr>
        <w:t>.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3C7D2E" w:rsidRPr="00904C95" w:rsidRDefault="003C7D2E" w:rsidP="00187189">
      <w:pPr>
        <w:jc w:val="center"/>
        <w:outlineLvl w:val="0"/>
        <w:rPr>
          <w:b/>
          <w:sz w:val="16"/>
          <w:szCs w:val="16"/>
        </w:rPr>
      </w:pPr>
      <w:r w:rsidRPr="002B4ED1">
        <w:rPr>
          <w:b/>
          <w:noProof/>
          <w:sz w:val="144"/>
          <w:szCs w:val="1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C7D2E" w:rsidRPr="007151CC" w:rsidTr="003C7D2E">
        <w:trPr>
          <w:trHeight w:val="70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b/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ONIEDZIAŁEK</w:t>
            </w:r>
          </w:p>
          <w:p w:rsidR="003C7D2E" w:rsidRPr="009020A7" w:rsidRDefault="0090190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A6493D" w:rsidRDefault="003C7D2E" w:rsidP="001E668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="00A6493D">
              <w:rPr>
                <w:b/>
                <w:sz w:val="29"/>
                <w:szCs w:val="29"/>
              </w:rPr>
              <w:t xml:space="preserve"> </w:t>
            </w:r>
            <w:r w:rsidR="001031E7">
              <w:rPr>
                <w:sz w:val="29"/>
                <w:szCs w:val="29"/>
              </w:rPr>
              <w:t>Kasza manna(1a)</w:t>
            </w:r>
            <w:r w:rsidR="00B478F2" w:rsidRPr="00A6493D">
              <w:rPr>
                <w:sz w:val="29"/>
                <w:szCs w:val="29"/>
              </w:rPr>
              <w:t xml:space="preserve"> </w:t>
            </w:r>
            <w:r w:rsidR="00A6493D" w:rsidRPr="00A6493D">
              <w:rPr>
                <w:sz w:val="29"/>
                <w:szCs w:val="29"/>
              </w:rPr>
              <w:t>na mleku</w:t>
            </w:r>
            <w:r w:rsidR="00A6493D">
              <w:rPr>
                <w:sz w:val="29"/>
                <w:szCs w:val="29"/>
              </w:rPr>
              <w:t>(7)</w:t>
            </w:r>
            <w:r w:rsidR="00A6493D" w:rsidRPr="00A6493D">
              <w:rPr>
                <w:sz w:val="29"/>
                <w:szCs w:val="29"/>
              </w:rPr>
              <w:t>. Bułka</w:t>
            </w:r>
            <w:r w:rsidR="00A6493D">
              <w:rPr>
                <w:sz w:val="29"/>
                <w:szCs w:val="29"/>
              </w:rPr>
              <w:t>(1a)</w:t>
            </w:r>
            <w:r w:rsidR="00A6493D" w:rsidRPr="00A6493D">
              <w:rPr>
                <w:sz w:val="29"/>
                <w:szCs w:val="29"/>
              </w:rPr>
              <w:t xml:space="preserve"> z masłem</w:t>
            </w:r>
            <w:r w:rsidR="00A6493D">
              <w:rPr>
                <w:sz w:val="29"/>
                <w:szCs w:val="29"/>
              </w:rPr>
              <w:t>(7)</w:t>
            </w:r>
            <w:r w:rsidR="00A6493D" w:rsidRPr="00A6493D">
              <w:rPr>
                <w:sz w:val="29"/>
                <w:szCs w:val="29"/>
              </w:rPr>
              <w:t xml:space="preserve"> i miodem.</w:t>
            </w:r>
            <w:r w:rsidR="00A6493D">
              <w:rPr>
                <w:sz w:val="29"/>
                <w:szCs w:val="29"/>
              </w:rPr>
              <w:t xml:space="preserve"> Marchew do chrupania. Herbata owocowa. Owoc.</w:t>
            </w:r>
          </w:p>
          <w:p w:rsidR="009A62B4" w:rsidRDefault="003C7D2E" w:rsidP="005557D7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="00127BEC" w:rsidRPr="00CB1569">
              <w:rPr>
                <w:b/>
                <w:sz w:val="29"/>
                <w:szCs w:val="29"/>
              </w:rPr>
              <w:t xml:space="preserve"> </w:t>
            </w:r>
            <w:r w:rsidR="00A6493D">
              <w:rPr>
                <w:sz w:val="29"/>
                <w:szCs w:val="29"/>
              </w:rPr>
              <w:t>Zupa szpinakowa(7,9)</w:t>
            </w:r>
            <w:r w:rsidR="00BB67A5" w:rsidRPr="00AA0529">
              <w:rPr>
                <w:sz w:val="29"/>
                <w:szCs w:val="29"/>
              </w:rPr>
              <w:t>z makaronem</w:t>
            </w:r>
            <w:r w:rsidR="00A6493D">
              <w:rPr>
                <w:sz w:val="29"/>
                <w:szCs w:val="29"/>
              </w:rPr>
              <w:t>(1a)</w:t>
            </w:r>
            <w:r w:rsidR="00BB67A5" w:rsidRPr="00AA0529">
              <w:rPr>
                <w:sz w:val="29"/>
                <w:szCs w:val="29"/>
              </w:rPr>
              <w:t>.</w:t>
            </w:r>
            <w:r w:rsidR="005557D7">
              <w:rPr>
                <w:sz w:val="29"/>
                <w:szCs w:val="29"/>
              </w:rPr>
              <w:t xml:space="preserve"> </w:t>
            </w:r>
          </w:p>
          <w:p w:rsidR="005557D7" w:rsidRDefault="005557D7" w:rsidP="005557D7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ogurt owocowy.</w:t>
            </w:r>
          </w:p>
          <w:p w:rsidR="009A62B4" w:rsidRDefault="00A6493D" w:rsidP="005250F8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</w:t>
            </w:r>
            <w:r w:rsidR="003C7D2E" w:rsidRPr="00CB1569">
              <w:rPr>
                <w:b/>
                <w:sz w:val="29"/>
                <w:szCs w:val="29"/>
              </w:rPr>
              <w:t>Obiad:</w:t>
            </w:r>
            <w:r w:rsidR="00214CC8" w:rsidRPr="00CB1569">
              <w:rPr>
                <w:sz w:val="29"/>
                <w:szCs w:val="29"/>
              </w:rPr>
              <w:t xml:space="preserve"> </w:t>
            </w:r>
            <w:r w:rsidR="008D771C">
              <w:rPr>
                <w:sz w:val="29"/>
                <w:szCs w:val="29"/>
              </w:rPr>
              <w:t>Kurczak po chińsku z warzywami</w:t>
            </w:r>
            <w:r w:rsidR="009A62B4">
              <w:rPr>
                <w:sz w:val="29"/>
                <w:szCs w:val="29"/>
              </w:rPr>
              <w:t xml:space="preserve">. </w:t>
            </w:r>
          </w:p>
          <w:p w:rsidR="003C7D2E" w:rsidRPr="00CB1569" w:rsidRDefault="009A62B4" w:rsidP="005250F8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yż paraboliczny.</w:t>
            </w:r>
            <w:r w:rsidR="00A6493D">
              <w:rPr>
                <w:sz w:val="29"/>
                <w:szCs w:val="29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FC6D78">
        <w:trPr>
          <w:trHeight w:val="1702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WTOREK</w:t>
            </w:r>
          </w:p>
          <w:p w:rsidR="003C7D2E" w:rsidRPr="009020A7" w:rsidRDefault="0090190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3C7D2E" w:rsidRPr="00340F67" w:rsidRDefault="003C7D2E" w:rsidP="001E668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Śniadanie: </w:t>
            </w:r>
            <w:r w:rsidR="00340F67" w:rsidRPr="00340F67">
              <w:rPr>
                <w:sz w:val="29"/>
                <w:szCs w:val="29"/>
              </w:rPr>
              <w:t>Pieczywo mieszane</w:t>
            </w:r>
            <w:r w:rsidR="00A6493D">
              <w:rPr>
                <w:sz w:val="29"/>
                <w:szCs w:val="29"/>
              </w:rPr>
              <w:t>(1a,1b)</w:t>
            </w:r>
            <w:r w:rsidR="00340F67" w:rsidRPr="00340F67">
              <w:rPr>
                <w:sz w:val="29"/>
                <w:szCs w:val="29"/>
              </w:rPr>
              <w:t xml:space="preserve"> z</w:t>
            </w:r>
            <w:r w:rsidR="00A6493D">
              <w:rPr>
                <w:sz w:val="29"/>
                <w:szCs w:val="29"/>
              </w:rPr>
              <w:t xml:space="preserve"> masłem(7),</w:t>
            </w:r>
            <w:r w:rsidR="00340F67" w:rsidRPr="00340F67">
              <w:rPr>
                <w:sz w:val="29"/>
                <w:szCs w:val="29"/>
              </w:rPr>
              <w:t xml:space="preserve"> wę</w:t>
            </w:r>
            <w:r w:rsidR="00340F67">
              <w:rPr>
                <w:sz w:val="29"/>
                <w:szCs w:val="29"/>
              </w:rPr>
              <w:t>dliną, pomidorem i kiełkami rzodkiewki</w:t>
            </w:r>
            <w:r w:rsidR="00340F67" w:rsidRPr="00340F67">
              <w:rPr>
                <w:sz w:val="29"/>
                <w:szCs w:val="29"/>
              </w:rPr>
              <w:t>.</w:t>
            </w:r>
            <w:r w:rsidR="00A6493D">
              <w:rPr>
                <w:sz w:val="29"/>
                <w:szCs w:val="29"/>
              </w:rPr>
              <w:t xml:space="preserve"> Kakao(7).Owoc.</w:t>
            </w:r>
          </w:p>
          <w:p w:rsidR="00A6493D" w:rsidRDefault="003C7D2E" w:rsidP="00901906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Pr="00CB1569">
              <w:rPr>
                <w:sz w:val="29"/>
                <w:szCs w:val="29"/>
              </w:rPr>
              <w:t xml:space="preserve"> </w:t>
            </w:r>
            <w:r w:rsidR="005250F8" w:rsidRPr="005250F8">
              <w:rPr>
                <w:sz w:val="29"/>
                <w:szCs w:val="29"/>
              </w:rPr>
              <w:t>Zupa z zi</w:t>
            </w:r>
            <w:r w:rsidR="00A6493D">
              <w:rPr>
                <w:sz w:val="29"/>
                <w:szCs w:val="29"/>
              </w:rPr>
              <w:t xml:space="preserve">elonego groszku krem(7,9). </w:t>
            </w:r>
          </w:p>
          <w:p w:rsidR="00904C95" w:rsidRPr="00CB1569" w:rsidRDefault="00A6493D" w:rsidP="00901906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osty(1a) z serem żółtym(7).</w:t>
            </w:r>
            <w:r w:rsidR="00621043">
              <w:rPr>
                <w:sz w:val="29"/>
                <w:szCs w:val="29"/>
              </w:rPr>
              <w:t>Owoc.</w:t>
            </w:r>
          </w:p>
          <w:p w:rsidR="00A6493D" w:rsidRDefault="003C7D2E" w:rsidP="00AA052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Obiad: </w:t>
            </w:r>
            <w:r w:rsidR="00AA0529" w:rsidRPr="00AA0529">
              <w:rPr>
                <w:sz w:val="29"/>
                <w:szCs w:val="29"/>
              </w:rPr>
              <w:t>Kluski śląskie</w:t>
            </w:r>
            <w:r w:rsidR="009A62B4">
              <w:rPr>
                <w:sz w:val="29"/>
                <w:szCs w:val="29"/>
              </w:rPr>
              <w:t>(1a,3)</w:t>
            </w:r>
            <w:r w:rsidR="00AA0529" w:rsidRPr="00AA0529">
              <w:rPr>
                <w:sz w:val="29"/>
                <w:szCs w:val="29"/>
              </w:rPr>
              <w:t xml:space="preserve"> w sosie pieczarkowym</w:t>
            </w:r>
            <w:r w:rsidR="009A62B4">
              <w:rPr>
                <w:sz w:val="29"/>
                <w:szCs w:val="29"/>
              </w:rPr>
              <w:t>(7)</w:t>
            </w:r>
            <w:r w:rsidR="00AA0529" w:rsidRPr="00AA0529">
              <w:rPr>
                <w:sz w:val="29"/>
                <w:szCs w:val="29"/>
              </w:rPr>
              <w:t>.</w:t>
            </w:r>
            <w:r w:rsidR="00AA0529">
              <w:rPr>
                <w:sz w:val="29"/>
                <w:szCs w:val="29"/>
              </w:rPr>
              <w:t xml:space="preserve"> </w:t>
            </w:r>
          </w:p>
          <w:p w:rsidR="003C7D2E" w:rsidRPr="00CB1569" w:rsidRDefault="009A62B4" w:rsidP="00AA0529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r. z selera</w:t>
            </w:r>
            <w:r w:rsidR="00A6493D">
              <w:rPr>
                <w:sz w:val="29"/>
                <w:szCs w:val="29"/>
              </w:rPr>
              <w:t>. Cytrynad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ŚRODA</w:t>
            </w:r>
          </w:p>
          <w:p w:rsidR="003C7D2E" w:rsidRPr="009020A7" w:rsidRDefault="0090190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5924D1" w:rsidRPr="00CB1569" w:rsidRDefault="005924D1" w:rsidP="005924D1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="0016759B" w:rsidRPr="00CB1569">
              <w:rPr>
                <w:sz w:val="29"/>
                <w:szCs w:val="29"/>
              </w:rPr>
              <w:t xml:space="preserve"> </w:t>
            </w:r>
            <w:r w:rsidR="00AA0529">
              <w:rPr>
                <w:sz w:val="29"/>
                <w:szCs w:val="29"/>
              </w:rPr>
              <w:t>Twarożek</w:t>
            </w:r>
            <w:r w:rsidR="00A6493D">
              <w:rPr>
                <w:sz w:val="29"/>
                <w:szCs w:val="29"/>
              </w:rPr>
              <w:t>(7)</w:t>
            </w:r>
            <w:r w:rsidR="00AA0529">
              <w:rPr>
                <w:sz w:val="29"/>
                <w:szCs w:val="29"/>
              </w:rPr>
              <w:t xml:space="preserve"> z truskawkami. Bułka</w:t>
            </w:r>
            <w:r w:rsidR="00A6493D">
              <w:rPr>
                <w:sz w:val="29"/>
                <w:szCs w:val="29"/>
              </w:rPr>
              <w:t>(1a)</w:t>
            </w:r>
            <w:r w:rsidR="00AA0529">
              <w:rPr>
                <w:sz w:val="29"/>
                <w:szCs w:val="29"/>
              </w:rPr>
              <w:t xml:space="preserve"> z masłem</w:t>
            </w:r>
            <w:r w:rsidR="00A6493D">
              <w:rPr>
                <w:sz w:val="29"/>
                <w:szCs w:val="29"/>
              </w:rPr>
              <w:t>(7)</w:t>
            </w:r>
            <w:r w:rsidR="00AA0529">
              <w:rPr>
                <w:sz w:val="29"/>
                <w:szCs w:val="29"/>
              </w:rPr>
              <w:t>. Mleko</w:t>
            </w:r>
            <w:r w:rsidR="00A6493D">
              <w:rPr>
                <w:sz w:val="29"/>
                <w:szCs w:val="29"/>
              </w:rPr>
              <w:t>(7)</w:t>
            </w:r>
            <w:r w:rsidR="00AA0529">
              <w:rPr>
                <w:sz w:val="29"/>
                <w:szCs w:val="29"/>
              </w:rPr>
              <w:t>. Marchew do chrupania.</w:t>
            </w:r>
            <w:r w:rsidR="005557D7">
              <w:rPr>
                <w:sz w:val="29"/>
                <w:szCs w:val="29"/>
              </w:rPr>
              <w:t xml:space="preserve"> Herbata owocowa.</w:t>
            </w:r>
          </w:p>
          <w:p w:rsidR="00901906" w:rsidRDefault="00651044" w:rsidP="00901906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="00032F32" w:rsidRPr="00340F67">
              <w:rPr>
                <w:sz w:val="29"/>
                <w:szCs w:val="29"/>
              </w:rPr>
              <w:t xml:space="preserve"> Zupa ogórkowa</w:t>
            </w:r>
            <w:r w:rsidR="00032F32">
              <w:rPr>
                <w:sz w:val="29"/>
                <w:szCs w:val="29"/>
              </w:rPr>
              <w:t>(7,9)</w:t>
            </w:r>
            <w:r w:rsidR="00032F32" w:rsidRPr="00340F67">
              <w:rPr>
                <w:sz w:val="29"/>
                <w:szCs w:val="29"/>
              </w:rPr>
              <w:t xml:space="preserve"> z ryżem.</w:t>
            </w:r>
            <w:r w:rsidR="00032F32">
              <w:rPr>
                <w:sz w:val="29"/>
                <w:szCs w:val="29"/>
              </w:rPr>
              <w:t xml:space="preserve"> </w:t>
            </w:r>
            <w:r w:rsidRPr="00CB1569">
              <w:rPr>
                <w:b/>
                <w:sz w:val="29"/>
                <w:szCs w:val="29"/>
              </w:rPr>
              <w:t xml:space="preserve"> </w:t>
            </w:r>
            <w:r w:rsidR="00621043">
              <w:rPr>
                <w:sz w:val="29"/>
                <w:szCs w:val="29"/>
              </w:rPr>
              <w:t>Owoc.</w:t>
            </w:r>
          </w:p>
          <w:p w:rsidR="003C7D2E" w:rsidRPr="00CB1569" w:rsidRDefault="00651044" w:rsidP="00AA052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Obiad:</w:t>
            </w:r>
            <w:r w:rsidRPr="00CB1569">
              <w:rPr>
                <w:sz w:val="29"/>
                <w:szCs w:val="29"/>
              </w:rPr>
              <w:t xml:space="preserve"> </w:t>
            </w:r>
            <w:r w:rsidR="000F0C8D" w:rsidRPr="000F0C8D">
              <w:rPr>
                <w:sz w:val="28"/>
                <w:szCs w:val="28"/>
              </w:rPr>
              <w:t>Kotlety mielone</w:t>
            </w:r>
            <w:r w:rsidR="005557D7">
              <w:rPr>
                <w:sz w:val="28"/>
                <w:szCs w:val="28"/>
              </w:rPr>
              <w:t>(1a,3)</w:t>
            </w:r>
            <w:r w:rsidR="000F0C8D" w:rsidRPr="000F0C8D">
              <w:rPr>
                <w:sz w:val="28"/>
                <w:szCs w:val="28"/>
              </w:rPr>
              <w:t xml:space="preserve"> z pieczarkami. Pieczone ćwiartki ziemniaków</w:t>
            </w:r>
            <w:r w:rsidR="005557D7">
              <w:rPr>
                <w:sz w:val="28"/>
                <w:szCs w:val="28"/>
              </w:rPr>
              <w:t xml:space="preserve"> z koperkiem</w:t>
            </w:r>
            <w:r w:rsidR="000F0C8D" w:rsidRPr="000F0C8D">
              <w:rPr>
                <w:sz w:val="28"/>
                <w:szCs w:val="28"/>
              </w:rPr>
              <w:t>.</w:t>
            </w:r>
            <w:r w:rsidR="00AA0529">
              <w:rPr>
                <w:sz w:val="28"/>
                <w:szCs w:val="28"/>
              </w:rPr>
              <w:t xml:space="preserve"> </w:t>
            </w:r>
            <w:r w:rsidR="000F0C8D" w:rsidRPr="000F0C8D">
              <w:rPr>
                <w:sz w:val="28"/>
                <w:szCs w:val="28"/>
              </w:rPr>
              <w:t xml:space="preserve"> </w:t>
            </w:r>
            <w:r w:rsidR="00AA0529">
              <w:rPr>
                <w:sz w:val="28"/>
                <w:szCs w:val="28"/>
              </w:rPr>
              <w:t>Sur. z kapusty pekińskiej, kukurydzy i dodatkiem pestek dyni.</w:t>
            </w:r>
            <w:r w:rsidR="00A6493D">
              <w:rPr>
                <w:sz w:val="28"/>
                <w:szCs w:val="28"/>
              </w:rPr>
              <w:t xml:space="preserve"> Galaretka do pici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CZWARTEK</w:t>
            </w:r>
          </w:p>
          <w:p w:rsidR="003C7D2E" w:rsidRPr="009020A7" w:rsidRDefault="0090190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EC6C48" w:rsidRPr="00CB1569" w:rsidRDefault="005924D1" w:rsidP="005924D1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="00340F67">
              <w:rPr>
                <w:b/>
                <w:sz w:val="29"/>
                <w:szCs w:val="29"/>
              </w:rPr>
              <w:t xml:space="preserve"> </w:t>
            </w:r>
            <w:r w:rsidR="00340F67" w:rsidRPr="00340F67">
              <w:rPr>
                <w:sz w:val="29"/>
                <w:szCs w:val="29"/>
              </w:rPr>
              <w:t>Pieczywo mieszane</w:t>
            </w:r>
            <w:r w:rsidR="005557D7">
              <w:rPr>
                <w:sz w:val="29"/>
                <w:szCs w:val="29"/>
              </w:rPr>
              <w:t>(1a,1b)</w:t>
            </w:r>
            <w:r w:rsidR="00340F67" w:rsidRPr="00340F67">
              <w:rPr>
                <w:sz w:val="29"/>
                <w:szCs w:val="29"/>
              </w:rPr>
              <w:t xml:space="preserve"> z pastą z kurczaka</w:t>
            </w:r>
            <w:r w:rsidR="005557D7">
              <w:rPr>
                <w:sz w:val="29"/>
                <w:szCs w:val="29"/>
              </w:rPr>
              <w:t>(7)</w:t>
            </w:r>
            <w:r w:rsidR="00340F67" w:rsidRPr="00340F67">
              <w:rPr>
                <w:sz w:val="29"/>
                <w:szCs w:val="29"/>
              </w:rPr>
              <w:t>, papryką i szczypiorkiem.</w:t>
            </w:r>
            <w:r w:rsidR="005557D7">
              <w:rPr>
                <w:sz w:val="29"/>
                <w:szCs w:val="29"/>
              </w:rPr>
              <w:t xml:space="preserve"> Kawa Inka(1b,1d) na mleku(7).Owoc.</w:t>
            </w:r>
          </w:p>
          <w:p w:rsidR="005557D7" w:rsidRDefault="005924D1" w:rsidP="00901906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Zupa: </w:t>
            </w:r>
            <w:r w:rsidR="00BB67A5" w:rsidRPr="00BB67A5">
              <w:rPr>
                <w:sz w:val="29"/>
                <w:szCs w:val="29"/>
              </w:rPr>
              <w:t>Zupa pieczarkowa z ziemniakami.</w:t>
            </w:r>
            <w:r w:rsidR="005557D7">
              <w:rPr>
                <w:sz w:val="29"/>
                <w:szCs w:val="29"/>
              </w:rPr>
              <w:t xml:space="preserve"> (1a,7,9)</w:t>
            </w:r>
          </w:p>
          <w:p w:rsidR="00901906" w:rsidRPr="00340F67" w:rsidRDefault="005557D7" w:rsidP="00901906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Wafle ryżowe(11). </w:t>
            </w:r>
          </w:p>
          <w:p w:rsidR="005924D1" w:rsidRPr="00CB1569" w:rsidRDefault="005924D1" w:rsidP="00901906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Obiad: </w:t>
            </w:r>
            <w:r w:rsidR="00B65EE3" w:rsidRPr="00B65EE3">
              <w:rPr>
                <w:sz w:val="29"/>
                <w:szCs w:val="29"/>
              </w:rPr>
              <w:t>Naleśniki</w:t>
            </w:r>
            <w:r w:rsidR="005557D7">
              <w:rPr>
                <w:sz w:val="29"/>
                <w:szCs w:val="29"/>
              </w:rPr>
              <w:t>(1a,3)</w:t>
            </w:r>
            <w:r w:rsidR="00B65EE3" w:rsidRPr="00B65EE3">
              <w:rPr>
                <w:sz w:val="29"/>
                <w:szCs w:val="29"/>
              </w:rPr>
              <w:t xml:space="preserve"> z serem białym</w:t>
            </w:r>
            <w:r w:rsidR="005557D7">
              <w:rPr>
                <w:sz w:val="29"/>
                <w:szCs w:val="29"/>
              </w:rPr>
              <w:t>(7)</w:t>
            </w:r>
            <w:r w:rsidR="00A34392">
              <w:rPr>
                <w:sz w:val="29"/>
                <w:szCs w:val="29"/>
              </w:rPr>
              <w:t xml:space="preserve"> ,</w:t>
            </w:r>
            <w:r w:rsidR="00B65EE3" w:rsidRPr="00B65EE3">
              <w:rPr>
                <w:sz w:val="29"/>
                <w:szCs w:val="29"/>
              </w:rPr>
              <w:t>dżemem</w:t>
            </w:r>
            <w:r w:rsidR="00A34392">
              <w:rPr>
                <w:sz w:val="29"/>
                <w:szCs w:val="29"/>
              </w:rPr>
              <w:t xml:space="preserve"> i musem truskawkowym(7)</w:t>
            </w:r>
            <w:r w:rsidR="00B65EE3" w:rsidRPr="00B65EE3">
              <w:rPr>
                <w:sz w:val="29"/>
                <w:szCs w:val="29"/>
              </w:rPr>
              <w:t>.</w:t>
            </w:r>
            <w:r w:rsidR="00B65EE3">
              <w:rPr>
                <w:sz w:val="29"/>
                <w:szCs w:val="29"/>
              </w:rPr>
              <w:t xml:space="preserve"> Marchew do chrupania.</w:t>
            </w:r>
            <w:r w:rsidR="00A6493D">
              <w:rPr>
                <w:sz w:val="29"/>
                <w:szCs w:val="29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904C95">
        <w:trPr>
          <w:trHeight w:val="2257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IĄTEK</w:t>
            </w:r>
          </w:p>
          <w:p w:rsidR="003C7D2E" w:rsidRPr="009020A7" w:rsidRDefault="0090190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CB1569" w:rsidRDefault="003C7D2E" w:rsidP="001E668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Pr="00CB1569">
              <w:rPr>
                <w:sz w:val="29"/>
                <w:szCs w:val="29"/>
              </w:rPr>
              <w:t xml:space="preserve"> </w:t>
            </w:r>
            <w:r w:rsidR="00AA0529">
              <w:rPr>
                <w:sz w:val="29"/>
                <w:szCs w:val="29"/>
              </w:rPr>
              <w:t>Makaron literki</w:t>
            </w:r>
            <w:r w:rsidR="005557D7">
              <w:rPr>
                <w:sz w:val="29"/>
                <w:szCs w:val="29"/>
              </w:rPr>
              <w:t>(1a)</w:t>
            </w:r>
            <w:r w:rsidR="00AA0529">
              <w:rPr>
                <w:sz w:val="29"/>
                <w:szCs w:val="29"/>
              </w:rPr>
              <w:t xml:space="preserve"> na mleku</w:t>
            </w:r>
            <w:r w:rsidR="005557D7">
              <w:rPr>
                <w:sz w:val="29"/>
                <w:szCs w:val="29"/>
              </w:rPr>
              <w:t>(7)</w:t>
            </w:r>
            <w:r w:rsidR="00AA0529">
              <w:rPr>
                <w:sz w:val="29"/>
                <w:szCs w:val="29"/>
              </w:rPr>
              <w:t>.</w:t>
            </w:r>
            <w:r w:rsidR="00340F67">
              <w:rPr>
                <w:sz w:val="29"/>
                <w:szCs w:val="29"/>
              </w:rPr>
              <w:t xml:space="preserve"> Bułka</w:t>
            </w:r>
            <w:r w:rsidR="005557D7">
              <w:rPr>
                <w:sz w:val="29"/>
                <w:szCs w:val="29"/>
              </w:rPr>
              <w:t>(1a)</w:t>
            </w:r>
            <w:r w:rsidR="00AA0529">
              <w:rPr>
                <w:sz w:val="29"/>
                <w:szCs w:val="29"/>
              </w:rPr>
              <w:t xml:space="preserve"> </w:t>
            </w:r>
            <w:r w:rsidR="00B65EE3">
              <w:rPr>
                <w:sz w:val="29"/>
                <w:szCs w:val="29"/>
              </w:rPr>
              <w:t>z masłem</w:t>
            </w:r>
            <w:r w:rsidR="005557D7">
              <w:rPr>
                <w:sz w:val="29"/>
                <w:szCs w:val="29"/>
              </w:rPr>
              <w:t>(7)</w:t>
            </w:r>
            <w:r w:rsidR="00B65EE3">
              <w:rPr>
                <w:sz w:val="29"/>
                <w:szCs w:val="29"/>
              </w:rPr>
              <w:t>, sałatą, jajkiem</w:t>
            </w:r>
            <w:r w:rsidR="005557D7">
              <w:rPr>
                <w:sz w:val="29"/>
                <w:szCs w:val="29"/>
              </w:rPr>
              <w:t>(3)</w:t>
            </w:r>
            <w:r w:rsidR="00B65EE3">
              <w:rPr>
                <w:sz w:val="29"/>
                <w:szCs w:val="29"/>
              </w:rPr>
              <w:t>, rzodkiewką i szczypiorkiem. Herbata owocowa.</w:t>
            </w:r>
            <w:r w:rsidR="00260CB0">
              <w:rPr>
                <w:sz w:val="29"/>
                <w:szCs w:val="29"/>
              </w:rPr>
              <w:t xml:space="preserve"> </w:t>
            </w:r>
            <w:r w:rsidR="00187189">
              <w:rPr>
                <w:sz w:val="29"/>
                <w:szCs w:val="29"/>
              </w:rPr>
              <w:t>Owoc.</w:t>
            </w:r>
          </w:p>
          <w:p w:rsidR="00032F32" w:rsidRDefault="00651044" w:rsidP="00C301AC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="00032F32" w:rsidRPr="00AA0529">
              <w:rPr>
                <w:sz w:val="29"/>
                <w:szCs w:val="29"/>
              </w:rPr>
              <w:t xml:space="preserve"> Krupnik</w:t>
            </w:r>
            <w:r w:rsidR="00032F32">
              <w:rPr>
                <w:sz w:val="29"/>
                <w:szCs w:val="29"/>
              </w:rPr>
              <w:t>(7,9)</w:t>
            </w:r>
            <w:r w:rsidR="00032F32" w:rsidRPr="00AA0529">
              <w:rPr>
                <w:sz w:val="29"/>
                <w:szCs w:val="29"/>
              </w:rPr>
              <w:t xml:space="preserve"> z kaszą jęczmienną.</w:t>
            </w:r>
            <w:r w:rsidR="00032F32">
              <w:rPr>
                <w:sz w:val="29"/>
                <w:szCs w:val="29"/>
              </w:rPr>
              <w:t>(1d)</w:t>
            </w:r>
            <w:r w:rsidR="00B65EE3">
              <w:rPr>
                <w:b/>
                <w:sz w:val="29"/>
                <w:szCs w:val="29"/>
              </w:rPr>
              <w:t xml:space="preserve"> </w:t>
            </w:r>
          </w:p>
          <w:p w:rsidR="00C301AC" w:rsidRPr="00CB1569" w:rsidRDefault="00032F32" w:rsidP="00C301AC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ser-Galaretka truskawkowa z bitą śmietaną(7).</w:t>
            </w:r>
          </w:p>
          <w:p w:rsidR="00901906" w:rsidRPr="00CB1569" w:rsidRDefault="00651044" w:rsidP="00901906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Obiad</w:t>
            </w:r>
            <w:r w:rsidR="00901906">
              <w:rPr>
                <w:b/>
                <w:sz w:val="29"/>
                <w:szCs w:val="29"/>
              </w:rPr>
              <w:t>:</w:t>
            </w:r>
            <w:r w:rsidR="00AA0529">
              <w:rPr>
                <w:b/>
                <w:sz w:val="29"/>
                <w:szCs w:val="29"/>
              </w:rPr>
              <w:t xml:space="preserve"> </w:t>
            </w:r>
            <w:r w:rsidR="00AA0529" w:rsidRPr="00AA0529">
              <w:rPr>
                <w:sz w:val="29"/>
                <w:szCs w:val="29"/>
              </w:rPr>
              <w:t>Pulpety rybne</w:t>
            </w:r>
            <w:r w:rsidR="005557D7">
              <w:rPr>
                <w:sz w:val="29"/>
                <w:szCs w:val="29"/>
              </w:rPr>
              <w:t>(1a,3,4)</w:t>
            </w:r>
            <w:r w:rsidR="00AA0529" w:rsidRPr="00AA0529">
              <w:rPr>
                <w:sz w:val="29"/>
                <w:szCs w:val="29"/>
              </w:rPr>
              <w:t xml:space="preserve"> w sosie pomidorowym</w:t>
            </w:r>
            <w:r w:rsidR="005557D7">
              <w:rPr>
                <w:sz w:val="29"/>
                <w:szCs w:val="29"/>
              </w:rPr>
              <w:t>(7)</w:t>
            </w:r>
            <w:r w:rsidR="00AA0529" w:rsidRPr="00AA0529">
              <w:rPr>
                <w:sz w:val="29"/>
                <w:szCs w:val="29"/>
              </w:rPr>
              <w:t>.</w:t>
            </w:r>
            <w:r w:rsidR="007512B2">
              <w:rPr>
                <w:sz w:val="29"/>
                <w:szCs w:val="29"/>
              </w:rPr>
              <w:t xml:space="preserve"> Kasza bulgur.(1a) </w:t>
            </w:r>
            <w:r w:rsidR="00032F32">
              <w:rPr>
                <w:sz w:val="29"/>
                <w:szCs w:val="29"/>
              </w:rPr>
              <w:t>Ogórek kiszony do chrupania</w:t>
            </w:r>
            <w:r w:rsidR="00340F67">
              <w:rPr>
                <w:sz w:val="29"/>
                <w:szCs w:val="29"/>
              </w:rPr>
              <w:t>.</w:t>
            </w:r>
            <w:r w:rsidR="00A6493D">
              <w:rPr>
                <w:sz w:val="29"/>
                <w:szCs w:val="29"/>
              </w:rPr>
              <w:t xml:space="preserve"> Kompot owocowy.</w:t>
            </w:r>
          </w:p>
          <w:p w:rsidR="003C7D2E" w:rsidRPr="00CB1569" w:rsidRDefault="003C7D2E" w:rsidP="00C301AC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</w:tbl>
    <w:p w:rsidR="003C7D2E" w:rsidRPr="00D73C9F" w:rsidRDefault="003C7D2E" w:rsidP="003C7D2E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3C7D2E" w:rsidRDefault="003C7D2E" w:rsidP="00F029F6">
      <w:pPr>
        <w:outlineLvl w:val="0"/>
        <w:rPr>
          <w:b/>
          <w:noProof/>
          <w:sz w:val="96"/>
          <w:szCs w:val="96"/>
        </w:rPr>
      </w:pPr>
      <w:r w:rsidRPr="00CD2CCE">
        <w:rPr>
          <w:b/>
          <w:sz w:val="20"/>
          <w:szCs w:val="20"/>
        </w:rPr>
        <w:lastRenderedPageBreak/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</w:t>
      </w:r>
      <w:r w:rsidR="002B4ED1">
        <w:rPr>
          <w:sz w:val="20"/>
          <w:szCs w:val="20"/>
        </w:rPr>
        <w:t xml:space="preserve"> towarów.</w:t>
      </w:r>
    </w:p>
    <w:sectPr w:rsidR="003C7D2E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7B" w:rsidRDefault="006D767B" w:rsidP="001908E0">
      <w:r>
        <w:separator/>
      </w:r>
    </w:p>
  </w:endnote>
  <w:endnote w:type="continuationSeparator" w:id="0">
    <w:p w:rsidR="006D767B" w:rsidRDefault="006D767B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7B" w:rsidRDefault="006D767B" w:rsidP="001908E0">
      <w:r>
        <w:separator/>
      </w:r>
    </w:p>
  </w:footnote>
  <w:footnote w:type="continuationSeparator" w:id="0">
    <w:p w:rsidR="006D767B" w:rsidRDefault="006D767B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209D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32F32"/>
    <w:rsid w:val="00040909"/>
    <w:rsid w:val="00041AFC"/>
    <w:rsid w:val="00041DAD"/>
    <w:rsid w:val="00045BB4"/>
    <w:rsid w:val="00050AA1"/>
    <w:rsid w:val="00051F5D"/>
    <w:rsid w:val="0005606D"/>
    <w:rsid w:val="00064728"/>
    <w:rsid w:val="00072DB3"/>
    <w:rsid w:val="00072DED"/>
    <w:rsid w:val="00072E8E"/>
    <w:rsid w:val="00072EFE"/>
    <w:rsid w:val="000809E2"/>
    <w:rsid w:val="00091D28"/>
    <w:rsid w:val="00092429"/>
    <w:rsid w:val="000925DA"/>
    <w:rsid w:val="000A0888"/>
    <w:rsid w:val="000A106E"/>
    <w:rsid w:val="000A4AEE"/>
    <w:rsid w:val="000A4CF0"/>
    <w:rsid w:val="000B1948"/>
    <w:rsid w:val="000B1A7D"/>
    <w:rsid w:val="000B46ED"/>
    <w:rsid w:val="000B5A37"/>
    <w:rsid w:val="000C7FD5"/>
    <w:rsid w:val="000D3CE2"/>
    <w:rsid w:val="000D759F"/>
    <w:rsid w:val="000E393E"/>
    <w:rsid w:val="000E3AD7"/>
    <w:rsid w:val="000E46C4"/>
    <w:rsid w:val="000E79EC"/>
    <w:rsid w:val="000E7FB6"/>
    <w:rsid w:val="000F0C8D"/>
    <w:rsid w:val="000F4428"/>
    <w:rsid w:val="000F4A56"/>
    <w:rsid w:val="001020C5"/>
    <w:rsid w:val="001031E7"/>
    <w:rsid w:val="00106E89"/>
    <w:rsid w:val="00114946"/>
    <w:rsid w:val="001160DE"/>
    <w:rsid w:val="00120498"/>
    <w:rsid w:val="001209B7"/>
    <w:rsid w:val="00124C50"/>
    <w:rsid w:val="00126870"/>
    <w:rsid w:val="00127BEC"/>
    <w:rsid w:val="00134376"/>
    <w:rsid w:val="00137C11"/>
    <w:rsid w:val="0014031D"/>
    <w:rsid w:val="001411E0"/>
    <w:rsid w:val="00146D35"/>
    <w:rsid w:val="0014798E"/>
    <w:rsid w:val="001514CD"/>
    <w:rsid w:val="00160C60"/>
    <w:rsid w:val="00162CBC"/>
    <w:rsid w:val="0016759B"/>
    <w:rsid w:val="00170F3C"/>
    <w:rsid w:val="00174015"/>
    <w:rsid w:val="001744D9"/>
    <w:rsid w:val="00187189"/>
    <w:rsid w:val="00190329"/>
    <w:rsid w:val="001908E0"/>
    <w:rsid w:val="00190EEF"/>
    <w:rsid w:val="00194E01"/>
    <w:rsid w:val="001A6430"/>
    <w:rsid w:val="001C2FF4"/>
    <w:rsid w:val="001C437C"/>
    <w:rsid w:val="001C53FC"/>
    <w:rsid w:val="001C59A2"/>
    <w:rsid w:val="001E4B4B"/>
    <w:rsid w:val="001F5319"/>
    <w:rsid w:val="001F5FBE"/>
    <w:rsid w:val="00202683"/>
    <w:rsid w:val="00204360"/>
    <w:rsid w:val="00206A33"/>
    <w:rsid w:val="00210069"/>
    <w:rsid w:val="00214825"/>
    <w:rsid w:val="00214CC8"/>
    <w:rsid w:val="002156CE"/>
    <w:rsid w:val="00216CB8"/>
    <w:rsid w:val="00220CEC"/>
    <w:rsid w:val="00237C20"/>
    <w:rsid w:val="002417C7"/>
    <w:rsid w:val="00251EEF"/>
    <w:rsid w:val="00255EBF"/>
    <w:rsid w:val="00260CB0"/>
    <w:rsid w:val="00264480"/>
    <w:rsid w:val="00272ABD"/>
    <w:rsid w:val="00272BEE"/>
    <w:rsid w:val="00274592"/>
    <w:rsid w:val="00287960"/>
    <w:rsid w:val="00290F3B"/>
    <w:rsid w:val="00291AA3"/>
    <w:rsid w:val="00293274"/>
    <w:rsid w:val="002949CD"/>
    <w:rsid w:val="00294BAC"/>
    <w:rsid w:val="002A0E0B"/>
    <w:rsid w:val="002A7D24"/>
    <w:rsid w:val="002B33F5"/>
    <w:rsid w:val="002B4ED1"/>
    <w:rsid w:val="002B7C5F"/>
    <w:rsid w:val="002C0A6D"/>
    <w:rsid w:val="002C23C7"/>
    <w:rsid w:val="002C3C67"/>
    <w:rsid w:val="002C5B6C"/>
    <w:rsid w:val="002C6B8C"/>
    <w:rsid w:val="002D41A6"/>
    <w:rsid w:val="002E6653"/>
    <w:rsid w:val="002E7E10"/>
    <w:rsid w:val="002F0024"/>
    <w:rsid w:val="00301D0B"/>
    <w:rsid w:val="00303E10"/>
    <w:rsid w:val="00306FD3"/>
    <w:rsid w:val="00307D43"/>
    <w:rsid w:val="00311D9B"/>
    <w:rsid w:val="00314F47"/>
    <w:rsid w:val="0032275A"/>
    <w:rsid w:val="003230E8"/>
    <w:rsid w:val="003237B1"/>
    <w:rsid w:val="00325DCA"/>
    <w:rsid w:val="00326507"/>
    <w:rsid w:val="00334D31"/>
    <w:rsid w:val="003350F3"/>
    <w:rsid w:val="00335308"/>
    <w:rsid w:val="00340A14"/>
    <w:rsid w:val="00340F67"/>
    <w:rsid w:val="003420E8"/>
    <w:rsid w:val="003446E8"/>
    <w:rsid w:val="003516C4"/>
    <w:rsid w:val="00351B0F"/>
    <w:rsid w:val="00364077"/>
    <w:rsid w:val="00366D3D"/>
    <w:rsid w:val="003708BE"/>
    <w:rsid w:val="00370981"/>
    <w:rsid w:val="00377099"/>
    <w:rsid w:val="0038307E"/>
    <w:rsid w:val="0038427C"/>
    <w:rsid w:val="00384A33"/>
    <w:rsid w:val="003A1E75"/>
    <w:rsid w:val="003A6A29"/>
    <w:rsid w:val="003B320F"/>
    <w:rsid w:val="003B6ADF"/>
    <w:rsid w:val="003B77DC"/>
    <w:rsid w:val="003C7D2E"/>
    <w:rsid w:val="003D0DD2"/>
    <w:rsid w:val="003D14BF"/>
    <w:rsid w:val="003D33A2"/>
    <w:rsid w:val="003D3A97"/>
    <w:rsid w:val="003D4FF1"/>
    <w:rsid w:val="003E11CD"/>
    <w:rsid w:val="003E3268"/>
    <w:rsid w:val="003E3825"/>
    <w:rsid w:val="003E6324"/>
    <w:rsid w:val="003F038E"/>
    <w:rsid w:val="003F4C34"/>
    <w:rsid w:val="003F513C"/>
    <w:rsid w:val="003F6C4B"/>
    <w:rsid w:val="00410114"/>
    <w:rsid w:val="00410F84"/>
    <w:rsid w:val="00412869"/>
    <w:rsid w:val="00413FFB"/>
    <w:rsid w:val="0042597E"/>
    <w:rsid w:val="004348EA"/>
    <w:rsid w:val="00434D44"/>
    <w:rsid w:val="00435EB1"/>
    <w:rsid w:val="0044449A"/>
    <w:rsid w:val="00444EF4"/>
    <w:rsid w:val="0044558C"/>
    <w:rsid w:val="00451744"/>
    <w:rsid w:val="00453638"/>
    <w:rsid w:val="00454651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25F2"/>
    <w:rsid w:val="00494A18"/>
    <w:rsid w:val="00496C75"/>
    <w:rsid w:val="004A2894"/>
    <w:rsid w:val="004A3D5F"/>
    <w:rsid w:val="004A4FB9"/>
    <w:rsid w:val="004A5874"/>
    <w:rsid w:val="004A6274"/>
    <w:rsid w:val="004B3EAF"/>
    <w:rsid w:val="004B6E3C"/>
    <w:rsid w:val="004C1217"/>
    <w:rsid w:val="004D381A"/>
    <w:rsid w:val="004D7225"/>
    <w:rsid w:val="004E15A6"/>
    <w:rsid w:val="004E27B8"/>
    <w:rsid w:val="004F04BF"/>
    <w:rsid w:val="004F0E58"/>
    <w:rsid w:val="004F201A"/>
    <w:rsid w:val="004F2937"/>
    <w:rsid w:val="004F362A"/>
    <w:rsid w:val="00501FFF"/>
    <w:rsid w:val="005028B2"/>
    <w:rsid w:val="00507252"/>
    <w:rsid w:val="00511905"/>
    <w:rsid w:val="00513A2F"/>
    <w:rsid w:val="005162DD"/>
    <w:rsid w:val="00517BBD"/>
    <w:rsid w:val="00520BE4"/>
    <w:rsid w:val="005242E9"/>
    <w:rsid w:val="005250F8"/>
    <w:rsid w:val="00525D9D"/>
    <w:rsid w:val="00531A24"/>
    <w:rsid w:val="00542DB9"/>
    <w:rsid w:val="005431D2"/>
    <w:rsid w:val="005436BD"/>
    <w:rsid w:val="005439F4"/>
    <w:rsid w:val="00543A1B"/>
    <w:rsid w:val="00550F7F"/>
    <w:rsid w:val="005557D7"/>
    <w:rsid w:val="0055631C"/>
    <w:rsid w:val="00561047"/>
    <w:rsid w:val="00563BE2"/>
    <w:rsid w:val="005642D0"/>
    <w:rsid w:val="00567C3D"/>
    <w:rsid w:val="0057211A"/>
    <w:rsid w:val="00572514"/>
    <w:rsid w:val="005755AE"/>
    <w:rsid w:val="00576FD4"/>
    <w:rsid w:val="00577844"/>
    <w:rsid w:val="00577B0E"/>
    <w:rsid w:val="00577FFC"/>
    <w:rsid w:val="00580CB8"/>
    <w:rsid w:val="00586987"/>
    <w:rsid w:val="0058790A"/>
    <w:rsid w:val="005924D1"/>
    <w:rsid w:val="00596C40"/>
    <w:rsid w:val="005A25AB"/>
    <w:rsid w:val="005A43AA"/>
    <w:rsid w:val="005A50AE"/>
    <w:rsid w:val="005A5D89"/>
    <w:rsid w:val="005A5DA3"/>
    <w:rsid w:val="005A7A72"/>
    <w:rsid w:val="005B228D"/>
    <w:rsid w:val="005B3125"/>
    <w:rsid w:val="005B449F"/>
    <w:rsid w:val="005B57CC"/>
    <w:rsid w:val="005B69CB"/>
    <w:rsid w:val="005B732D"/>
    <w:rsid w:val="005C64E4"/>
    <w:rsid w:val="005D60DA"/>
    <w:rsid w:val="005E4785"/>
    <w:rsid w:val="005E5E4E"/>
    <w:rsid w:val="005F18A7"/>
    <w:rsid w:val="00605C1E"/>
    <w:rsid w:val="00610A0A"/>
    <w:rsid w:val="00621043"/>
    <w:rsid w:val="00624C89"/>
    <w:rsid w:val="00625143"/>
    <w:rsid w:val="006340AB"/>
    <w:rsid w:val="00634DB7"/>
    <w:rsid w:val="00635E74"/>
    <w:rsid w:val="0063735B"/>
    <w:rsid w:val="0064725C"/>
    <w:rsid w:val="00651044"/>
    <w:rsid w:val="006523E5"/>
    <w:rsid w:val="0065396C"/>
    <w:rsid w:val="00657189"/>
    <w:rsid w:val="0066279C"/>
    <w:rsid w:val="00671C51"/>
    <w:rsid w:val="006760DB"/>
    <w:rsid w:val="006763F0"/>
    <w:rsid w:val="0067788B"/>
    <w:rsid w:val="0068026E"/>
    <w:rsid w:val="00684BA4"/>
    <w:rsid w:val="00685D8A"/>
    <w:rsid w:val="00686A77"/>
    <w:rsid w:val="006A227C"/>
    <w:rsid w:val="006A7088"/>
    <w:rsid w:val="006B5F47"/>
    <w:rsid w:val="006C4723"/>
    <w:rsid w:val="006D2FB6"/>
    <w:rsid w:val="006D767B"/>
    <w:rsid w:val="006E1CCC"/>
    <w:rsid w:val="006E1F6C"/>
    <w:rsid w:val="006E4CD9"/>
    <w:rsid w:val="006E7A73"/>
    <w:rsid w:val="006F783C"/>
    <w:rsid w:val="00707A12"/>
    <w:rsid w:val="007141B4"/>
    <w:rsid w:val="007151CC"/>
    <w:rsid w:val="00717BA1"/>
    <w:rsid w:val="00724404"/>
    <w:rsid w:val="00732850"/>
    <w:rsid w:val="00741D4D"/>
    <w:rsid w:val="0074347A"/>
    <w:rsid w:val="00746C9F"/>
    <w:rsid w:val="0074766A"/>
    <w:rsid w:val="007512B2"/>
    <w:rsid w:val="00757D9B"/>
    <w:rsid w:val="007625E8"/>
    <w:rsid w:val="007746C3"/>
    <w:rsid w:val="0077549B"/>
    <w:rsid w:val="007756A8"/>
    <w:rsid w:val="00777AB7"/>
    <w:rsid w:val="0079036C"/>
    <w:rsid w:val="00791DA8"/>
    <w:rsid w:val="00795B2C"/>
    <w:rsid w:val="007A03DB"/>
    <w:rsid w:val="007A072F"/>
    <w:rsid w:val="007A4C1D"/>
    <w:rsid w:val="007A4D40"/>
    <w:rsid w:val="007B3D2B"/>
    <w:rsid w:val="007B3D33"/>
    <w:rsid w:val="007B4EC1"/>
    <w:rsid w:val="007B6E38"/>
    <w:rsid w:val="007C26BC"/>
    <w:rsid w:val="007C3ACC"/>
    <w:rsid w:val="007D20E1"/>
    <w:rsid w:val="007E1071"/>
    <w:rsid w:val="007E45FF"/>
    <w:rsid w:val="007E4B32"/>
    <w:rsid w:val="007F0E62"/>
    <w:rsid w:val="007F3064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491"/>
    <w:rsid w:val="00840FFB"/>
    <w:rsid w:val="0084138B"/>
    <w:rsid w:val="00842EB1"/>
    <w:rsid w:val="008460B7"/>
    <w:rsid w:val="008519D5"/>
    <w:rsid w:val="00854986"/>
    <w:rsid w:val="008626FC"/>
    <w:rsid w:val="008706D3"/>
    <w:rsid w:val="0087323A"/>
    <w:rsid w:val="008742B4"/>
    <w:rsid w:val="0087476D"/>
    <w:rsid w:val="00883FAB"/>
    <w:rsid w:val="00885273"/>
    <w:rsid w:val="00887C55"/>
    <w:rsid w:val="00895D7B"/>
    <w:rsid w:val="008A1E26"/>
    <w:rsid w:val="008A3722"/>
    <w:rsid w:val="008A38E4"/>
    <w:rsid w:val="008A3E90"/>
    <w:rsid w:val="008A4051"/>
    <w:rsid w:val="008A4C22"/>
    <w:rsid w:val="008A4FF7"/>
    <w:rsid w:val="008A773E"/>
    <w:rsid w:val="008C02F3"/>
    <w:rsid w:val="008C235E"/>
    <w:rsid w:val="008D13A0"/>
    <w:rsid w:val="008D2026"/>
    <w:rsid w:val="008D2C12"/>
    <w:rsid w:val="008D300A"/>
    <w:rsid w:val="008D675F"/>
    <w:rsid w:val="008D771C"/>
    <w:rsid w:val="008E4627"/>
    <w:rsid w:val="008F4372"/>
    <w:rsid w:val="008F5229"/>
    <w:rsid w:val="008F70BE"/>
    <w:rsid w:val="009010A4"/>
    <w:rsid w:val="00901906"/>
    <w:rsid w:val="009020A7"/>
    <w:rsid w:val="00902CDF"/>
    <w:rsid w:val="009042E9"/>
    <w:rsid w:val="00904C95"/>
    <w:rsid w:val="00905A22"/>
    <w:rsid w:val="009164EB"/>
    <w:rsid w:val="0091764F"/>
    <w:rsid w:val="00921D67"/>
    <w:rsid w:val="009229FC"/>
    <w:rsid w:val="009243F9"/>
    <w:rsid w:val="00924AED"/>
    <w:rsid w:val="00925BF1"/>
    <w:rsid w:val="009301C1"/>
    <w:rsid w:val="00931121"/>
    <w:rsid w:val="00931348"/>
    <w:rsid w:val="00932760"/>
    <w:rsid w:val="0093304D"/>
    <w:rsid w:val="009452E7"/>
    <w:rsid w:val="009502CF"/>
    <w:rsid w:val="00950BA9"/>
    <w:rsid w:val="00951474"/>
    <w:rsid w:val="0095228E"/>
    <w:rsid w:val="00952658"/>
    <w:rsid w:val="00956509"/>
    <w:rsid w:val="00967735"/>
    <w:rsid w:val="0097465B"/>
    <w:rsid w:val="0098211F"/>
    <w:rsid w:val="00984D72"/>
    <w:rsid w:val="009856C1"/>
    <w:rsid w:val="009857BA"/>
    <w:rsid w:val="009866AF"/>
    <w:rsid w:val="00991F22"/>
    <w:rsid w:val="00993E5F"/>
    <w:rsid w:val="009A1B15"/>
    <w:rsid w:val="009A1C47"/>
    <w:rsid w:val="009A62B4"/>
    <w:rsid w:val="009B02B8"/>
    <w:rsid w:val="009D07A0"/>
    <w:rsid w:val="009D2862"/>
    <w:rsid w:val="009E4A49"/>
    <w:rsid w:val="009E5004"/>
    <w:rsid w:val="009E525A"/>
    <w:rsid w:val="009E5BD9"/>
    <w:rsid w:val="009E5DF9"/>
    <w:rsid w:val="009F1106"/>
    <w:rsid w:val="009F25A0"/>
    <w:rsid w:val="009F34D0"/>
    <w:rsid w:val="009F4CFD"/>
    <w:rsid w:val="00A00C8A"/>
    <w:rsid w:val="00A0234F"/>
    <w:rsid w:val="00A044E7"/>
    <w:rsid w:val="00A1205D"/>
    <w:rsid w:val="00A13928"/>
    <w:rsid w:val="00A13EA0"/>
    <w:rsid w:val="00A2095F"/>
    <w:rsid w:val="00A27555"/>
    <w:rsid w:val="00A34392"/>
    <w:rsid w:val="00A34FD9"/>
    <w:rsid w:val="00A369FD"/>
    <w:rsid w:val="00A41BED"/>
    <w:rsid w:val="00A448B4"/>
    <w:rsid w:val="00A4594C"/>
    <w:rsid w:val="00A54936"/>
    <w:rsid w:val="00A55678"/>
    <w:rsid w:val="00A57716"/>
    <w:rsid w:val="00A579A4"/>
    <w:rsid w:val="00A6205A"/>
    <w:rsid w:val="00A62293"/>
    <w:rsid w:val="00A6427D"/>
    <w:rsid w:val="00A6493D"/>
    <w:rsid w:val="00A64D1B"/>
    <w:rsid w:val="00A66297"/>
    <w:rsid w:val="00A66777"/>
    <w:rsid w:val="00A67DFB"/>
    <w:rsid w:val="00A70F41"/>
    <w:rsid w:val="00A72B11"/>
    <w:rsid w:val="00A74950"/>
    <w:rsid w:val="00A821F8"/>
    <w:rsid w:val="00A83DDA"/>
    <w:rsid w:val="00A85454"/>
    <w:rsid w:val="00A865C7"/>
    <w:rsid w:val="00A92294"/>
    <w:rsid w:val="00A95ACF"/>
    <w:rsid w:val="00A966B1"/>
    <w:rsid w:val="00AA0529"/>
    <w:rsid w:val="00AA1CC3"/>
    <w:rsid w:val="00AA706E"/>
    <w:rsid w:val="00AA73BD"/>
    <w:rsid w:val="00AB02BC"/>
    <w:rsid w:val="00AB0431"/>
    <w:rsid w:val="00AB0B28"/>
    <w:rsid w:val="00AB3596"/>
    <w:rsid w:val="00AC6121"/>
    <w:rsid w:val="00AD17B1"/>
    <w:rsid w:val="00AD6B0E"/>
    <w:rsid w:val="00AE37E6"/>
    <w:rsid w:val="00AE7A16"/>
    <w:rsid w:val="00AF0B18"/>
    <w:rsid w:val="00AF4442"/>
    <w:rsid w:val="00AF6EAF"/>
    <w:rsid w:val="00B022BA"/>
    <w:rsid w:val="00B04674"/>
    <w:rsid w:val="00B068F2"/>
    <w:rsid w:val="00B071E0"/>
    <w:rsid w:val="00B07EAD"/>
    <w:rsid w:val="00B119E9"/>
    <w:rsid w:val="00B13AB5"/>
    <w:rsid w:val="00B16C0C"/>
    <w:rsid w:val="00B3096F"/>
    <w:rsid w:val="00B31B96"/>
    <w:rsid w:val="00B32386"/>
    <w:rsid w:val="00B36DF7"/>
    <w:rsid w:val="00B371FC"/>
    <w:rsid w:val="00B37A6A"/>
    <w:rsid w:val="00B44237"/>
    <w:rsid w:val="00B461A7"/>
    <w:rsid w:val="00B478F2"/>
    <w:rsid w:val="00B5142A"/>
    <w:rsid w:val="00B644C4"/>
    <w:rsid w:val="00B65EE3"/>
    <w:rsid w:val="00B6710F"/>
    <w:rsid w:val="00B71A29"/>
    <w:rsid w:val="00B728EB"/>
    <w:rsid w:val="00B83672"/>
    <w:rsid w:val="00B85C32"/>
    <w:rsid w:val="00B868F1"/>
    <w:rsid w:val="00B974CA"/>
    <w:rsid w:val="00BA0481"/>
    <w:rsid w:val="00BA1EF2"/>
    <w:rsid w:val="00BB0D15"/>
    <w:rsid w:val="00BB27B8"/>
    <w:rsid w:val="00BB2B14"/>
    <w:rsid w:val="00BB3C4D"/>
    <w:rsid w:val="00BB4929"/>
    <w:rsid w:val="00BB4AD6"/>
    <w:rsid w:val="00BB67A5"/>
    <w:rsid w:val="00BB6DA9"/>
    <w:rsid w:val="00BB7F50"/>
    <w:rsid w:val="00BD1247"/>
    <w:rsid w:val="00BD4531"/>
    <w:rsid w:val="00BD598D"/>
    <w:rsid w:val="00BE64B3"/>
    <w:rsid w:val="00BF24E5"/>
    <w:rsid w:val="00BF53AB"/>
    <w:rsid w:val="00C0149C"/>
    <w:rsid w:val="00C01ED1"/>
    <w:rsid w:val="00C0468D"/>
    <w:rsid w:val="00C0675B"/>
    <w:rsid w:val="00C175A6"/>
    <w:rsid w:val="00C301AC"/>
    <w:rsid w:val="00C31D8E"/>
    <w:rsid w:val="00C33F84"/>
    <w:rsid w:val="00C34268"/>
    <w:rsid w:val="00C42C32"/>
    <w:rsid w:val="00C45C5E"/>
    <w:rsid w:val="00C46166"/>
    <w:rsid w:val="00C4709F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96780"/>
    <w:rsid w:val="00C97D2B"/>
    <w:rsid w:val="00CA3F90"/>
    <w:rsid w:val="00CB0FE1"/>
    <w:rsid w:val="00CB1569"/>
    <w:rsid w:val="00CB63CB"/>
    <w:rsid w:val="00CB76CF"/>
    <w:rsid w:val="00CC662A"/>
    <w:rsid w:val="00CC69D7"/>
    <w:rsid w:val="00CC7367"/>
    <w:rsid w:val="00CD2CCE"/>
    <w:rsid w:val="00CD3D8D"/>
    <w:rsid w:val="00CE109E"/>
    <w:rsid w:val="00CE1DE6"/>
    <w:rsid w:val="00CE36AC"/>
    <w:rsid w:val="00CE74E0"/>
    <w:rsid w:val="00CF4832"/>
    <w:rsid w:val="00CF660C"/>
    <w:rsid w:val="00D00A56"/>
    <w:rsid w:val="00D05CEC"/>
    <w:rsid w:val="00D1465D"/>
    <w:rsid w:val="00D16BD6"/>
    <w:rsid w:val="00D24A25"/>
    <w:rsid w:val="00D324E1"/>
    <w:rsid w:val="00D3270C"/>
    <w:rsid w:val="00D3793E"/>
    <w:rsid w:val="00D420F7"/>
    <w:rsid w:val="00D4276C"/>
    <w:rsid w:val="00D45A26"/>
    <w:rsid w:val="00D562DD"/>
    <w:rsid w:val="00D6126A"/>
    <w:rsid w:val="00D646AA"/>
    <w:rsid w:val="00D71255"/>
    <w:rsid w:val="00D732D9"/>
    <w:rsid w:val="00D73517"/>
    <w:rsid w:val="00D73C9F"/>
    <w:rsid w:val="00D7411B"/>
    <w:rsid w:val="00D76151"/>
    <w:rsid w:val="00D83475"/>
    <w:rsid w:val="00D84417"/>
    <w:rsid w:val="00D90692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2E44"/>
    <w:rsid w:val="00DD4B9E"/>
    <w:rsid w:val="00DD56A0"/>
    <w:rsid w:val="00DD6F79"/>
    <w:rsid w:val="00DD7839"/>
    <w:rsid w:val="00DE55B6"/>
    <w:rsid w:val="00DF1935"/>
    <w:rsid w:val="00DF65F7"/>
    <w:rsid w:val="00DF68FB"/>
    <w:rsid w:val="00DF6A27"/>
    <w:rsid w:val="00E05ABD"/>
    <w:rsid w:val="00E064BD"/>
    <w:rsid w:val="00E148D4"/>
    <w:rsid w:val="00E1583E"/>
    <w:rsid w:val="00E26D1B"/>
    <w:rsid w:val="00E30361"/>
    <w:rsid w:val="00E320AB"/>
    <w:rsid w:val="00E33766"/>
    <w:rsid w:val="00E35DF0"/>
    <w:rsid w:val="00E36C4B"/>
    <w:rsid w:val="00E4294A"/>
    <w:rsid w:val="00E447DE"/>
    <w:rsid w:val="00E453C4"/>
    <w:rsid w:val="00E4577C"/>
    <w:rsid w:val="00E47791"/>
    <w:rsid w:val="00E607A0"/>
    <w:rsid w:val="00E62ECC"/>
    <w:rsid w:val="00E63303"/>
    <w:rsid w:val="00E65E06"/>
    <w:rsid w:val="00E7155E"/>
    <w:rsid w:val="00E741DA"/>
    <w:rsid w:val="00E75E57"/>
    <w:rsid w:val="00E76E7B"/>
    <w:rsid w:val="00E824DE"/>
    <w:rsid w:val="00E83526"/>
    <w:rsid w:val="00E84091"/>
    <w:rsid w:val="00E85246"/>
    <w:rsid w:val="00E86B4E"/>
    <w:rsid w:val="00E90037"/>
    <w:rsid w:val="00E9331A"/>
    <w:rsid w:val="00EA3653"/>
    <w:rsid w:val="00EA38DD"/>
    <w:rsid w:val="00EA5BE3"/>
    <w:rsid w:val="00EA7CF6"/>
    <w:rsid w:val="00EB1B99"/>
    <w:rsid w:val="00EB2991"/>
    <w:rsid w:val="00EB6531"/>
    <w:rsid w:val="00EB6943"/>
    <w:rsid w:val="00EB7C1B"/>
    <w:rsid w:val="00EC0DD3"/>
    <w:rsid w:val="00EC3A8C"/>
    <w:rsid w:val="00EC6C48"/>
    <w:rsid w:val="00ED4F97"/>
    <w:rsid w:val="00EE4F07"/>
    <w:rsid w:val="00EF1D45"/>
    <w:rsid w:val="00EF23FF"/>
    <w:rsid w:val="00EF621B"/>
    <w:rsid w:val="00F00800"/>
    <w:rsid w:val="00F0228B"/>
    <w:rsid w:val="00F029F6"/>
    <w:rsid w:val="00F051F5"/>
    <w:rsid w:val="00F12342"/>
    <w:rsid w:val="00F1463E"/>
    <w:rsid w:val="00F24CCF"/>
    <w:rsid w:val="00F3155C"/>
    <w:rsid w:val="00F32030"/>
    <w:rsid w:val="00F3452F"/>
    <w:rsid w:val="00F42D1B"/>
    <w:rsid w:val="00F43D05"/>
    <w:rsid w:val="00F534F0"/>
    <w:rsid w:val="00F61F65"/>
    <w:rsid w:val="00F65266"/>
    <w:rsid w:val="00F673B6"/>
    <w:rsid w:val="00F67EFD"/>
    <w:rsid w:val="00F73BFB"/>
    <w:rsid w:val="00F74904"/>
    <w:rsid w:val="00F754B2"/>
    <w:rsid w:val="00F75F5D"/>
    <w:rsid w:val="00F76C6C"/>
    <w:rsid w:val="00F82AF1"/>
    <w:rsid w:val="00F830C0"/>
    <w:rsid w:val="00F94E56"/>
    <w:rsid w:val="00F96E51"/>
    <w:rsid w:val="00F97D2D"/>
    <w:rsid w:val="00FA18EF"/>
    <w:rsid w:val="00FA204D"/>
    <w:rsid w:val="00FB0916"/>
    <w:rsid w:val="00FB2B1C"/>
    <w:rsid w:val="00FB46B4"/>
    <w:rsid w:val="00FC2F45"/>
    <w:rsid w:val="00FC4D2A"/>
    <w:rsid w:val="00FC6D78"/>
    <w:rsid w:val="00FD2602"/>
    <w:rsid w:val="00FD4789"/>
    <w:rsid w:val="00FD75EC"/>
    <w:rsid w:val="00FD778B"/>
    <w:rsid w:val="00FE12F8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31DD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EBB2-5FAB-4CFC-9347-174BC4B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4</cp:revision>
  <cp:lastPrinted>2023-10-26T07:07:00Z</cp:lastPrinted>
  <dcterms:created xsi:type="dcterms:W3CDTF">2023-10-17T12:50:00Z</dcterms:created>
  <dcterms:modified xsi:type="dcterms:W3CDTF">2023-10-27T06:03:00Z</dcterms:modified>
</cp:coreProperties>
</file>